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7"/>
        <w:gridCol w:w="2395"/>
        <w:gridCol w:w="5973"/>
        <w:gridCol w:w="5247"/>
      </w:tblGrid>
      <w:tr w:rsidR="009541A0" w:rsidRPr="0016686B" w:rsidTr="00917458">
        <w:tc>
          <w:tcPr>
            <w:tcW w:w="5000" w:type="pct"/>
            <w:gridSpan w:val="4"/>
            <w:shd w:val="clear" w:color="auto" w:fill="D9D9D9"/>
            <w:vAlign w:val="center"/>
          </w:tcPr>
          <w:p w:rsidR="009541A0" w:rsidRPr="00F30BEE" w:rsidRDefault="009541A0" w:rsidP="00917458">
            <w:pPr>
              <w:jc w:val="center"/>
              <w:rPr>
                <w:rFonts w:ascii="Calibri" w:hAnsi="Calibri" w:cs="Calibri"/>
                <w:b/>
                <w:bCs/>
                <w:caps/>
              </w:rPr>
            </w:pPr>
            <w:r>
              <w:rPr>
                <w:rFonts w:ascii="Calibri" w:hAnsi="Calibri" w:cs="Calibri"/>
                <w:b/>
                <w:bCs/>
                <w:caps/>
              </w:rPr>
              <w:t>ΘΕΜΑΤΑ ΠΤΥΧΙΑΚΩΝ ΕΡΓΑΣΙΩΝ  ΧΕΙΜΕΙΝΟ</w:t>
            </w:r>
            <w:r w:rsidRPr="0016686B">
              <w:rPr>
                <w:rFonts w:ascii="Calibri" w:hAnsi="Calibri" w:cs="Calibri"/>
                <w:b/>
                <w:bCs/>
                <w:caps/>
              </w:rPr>
              <w:t xml:space="preserve"> εξαμηνου </w:t>
            </w:r>
            <w:r w:rsidRPr="0016686B">
              <w:rPr>
                <w:rFonts w:ascii="Calibri" w:hAnsi="Calibri" w:cs="Calibri"/>
                <w:b/>
                <w:bCs/>
                <w:caps/>
                <w:lang w:val="en-US"/>
              </w:rPr>
              <w:t>AK</w:t>
            </w:r>
            <w:r w:rsidRPr="0016686B">
              <w:rPr>
                <w:rFonts w:ascii="Calibri" w:hAnsi="Calibri" w:cs="Calibri"/>
                <w:b/>
                <w:bCs/>
                <w:caps/>
              </w:rPr>
              <w:t>. ΕΤΟΥΣ 201</w:t>
            </w:r>
            <w:r>
              <w:rPr>
                <w:rFonts w:ascii="Calibri" w:hAnsi="Calibri" w:cs="Calibri"/>
                <w:b/>
                <w:bCs/>
                <w:caps/>
              </w:rPr>
              <w:t>9-2020</w:t>
            </w:r>
          </w:p>
          <w:p w:rsidR="009541A0" w:rsidRPr="0016686B" w:rsidRDefault="009541A0" w:rsidP="00917458">
            <w:pPr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</w:p>
        </w:tc>
      </w:tr>
      <w:tr w:rsidR="009541A0" w:rsidRPr="0016686B" w:rsidTr="00917458">
        <w:tc>
          <w:tcPr>
            <w:tcW w:w="293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5D6D35" w:rsidRDefault="009541A0" w:rsidP="00917458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color w:val="222222"/>
                <w:sz w:val="22"/>
                <w:szCs w:val="22"/>
              </w:rPr>
              <w:t>Α/Α</w:t>
            </w:r>
          </w:p>
        </w:tc>
        <w:tc>
          <w:tcPr>
            <w:tcW w:w="828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5D6D35" w:rsidRDefault="009541A0" w:rsidP="00917458">
            <w:pPr>
              <w:jc w:val="center"/>
              <w:rPr>
                <w:rFonts w:ascii="Arial Narrow" w:hAnsi="Arial Narrow" w:cs="Arial Narrow"/>
                <w:caps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sz w:val="22"/>
                <w:szCs w:val="22"/>
              </w:rPr>
              <w:t>ΟΝΟΜΑΤΕΠΩΝΥΜΟ</w:t>
            </w:r>
          </w:p>
          <w:p w:rsidR="009541A0" w:rsidRPr="005D6D35" w:rsidRDefault="009541A0" w:rsidP="00917458">
            <w:pPr>
              <w:jc w:val="center"/>
              <w:rPr>
                <w:rFonts w:ascii="Arial Narrow" w:hAnsi="Arial Narrow" w:cs="Arial Narrow"/>
                <w:caps/>
                <w:color w:val="C00000"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sz w:val="22"/>
                <w:szCs w:val="22"/>
              </w:rPr>
              <w:t>ΕΚΠΑΙΔΕΥΤΙΚΟΥ</w:t>
            </w:r>
          </w:p>
        </w:tc>
        <w:tc>
          <w:tcPr>
            <w:tcW w:w="3878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5D6D35" w:rsidRDefault="009541A0" w:rsidP="00917458">
            <w:pPr>
              <w:jc w:val="center"/>
              <w:rPr>
                <w:rFonts w:ascii="Arial Narrow" w:hAnsi="Arial Narrow" w:cs="Arial Narrow"/>
                <w:b/>
                <w:bCs/>
                <w:caps/>
                <w:color w:val="222222"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color w:val="222222"/>
                <w:sz w:val="22"/>
                <w:szCs w:val="22"/>
              </w:rPr>
              <w:t>ΤΙΤΛΟΣ ΘΕΜΑΤΟΣ</w:t>
            </w:r>
          </w:p>
          <w:p w:rsidR="009541A0" w:rsidRPr="005D6D35" w:rsidRDefault="009541A0" w:rsidP="00917458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</w:tr>
      <w:tr w:rsidR="009541A0" w:rsidRPr="0016686B" w:rsidTr="00917458">
        <w:tc>
          <w:tcPr>
            <w:tcW w:w="293" w:type="pct"/>
            <w:vMerge/>
            <w:shd w:val="clear" w:color="auto" w:fill="D9D9D9"/>
            <w:vAlign w:val="center"/>
          </w:tcPr>
          <w:p w:rsidR="009541A0" w:rsidRPr="005D6D35" w:rsidRDefault="009541A0" w:rsidP="00917458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  <w:tc>
          <w:tcPr>
            <w:tcW w:w="828" w:type="pct"/>
            <w:vMerge/>
            <w:shd w:val="clear" w:color="auto" w:fill="D9D9D9"/>
            <w:vAlign w:val="center"/>
          </w:tcPr>
          <w:p w:rsidR="009541A0" w:rsidRPr="005D6D35" w:rsidRDefault="009541A0" w:rsidP="00917458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</w:p>
        </w:tc>
        <w:tc>
          <w:tcPr>
            <w:tcW w:w="2065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5D6D35" w:rsidRDefault="009541A0" w:rsidP="00917458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color w:val="222222"/>
                <w:sz w:val="22"/>
                <w:szCs w:val="22"/>
              </w:rPr>
              <w:t>ΕΛΛΗΝΙΚΑ</w:t>
            </w:r>
          </w:p>
        </w:tc>
        <w:tc>
          <w:tcPr>
            <w:tcW w:w="1814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5D6D35" w:rsidRDefault="009541A0" w:rsidP="00917458">
            <w:pPr>
              <w:jc w:val="center"/>
              <w:rPr>
                <w:rFonts w:ascii="Arial Narrow" w:hAnsi="Arial Narrow" w:cs="Arial Narrow"/>
                <w:caps/>
                <w:color w:val="222222"/>
              </w:rPr>
            </w:pPr>
            <w:r w:rsidRPr="005D6D35">
              <w:rPr>
                <w:rFonts w:ascii="Arial Narrow" w:hAnsi="Arial Narrow" w:cs="Arial Narrow"/>
                <w:b/>
                <w:bCs/>
                <w:caps/>
                <w:color w:val="222222"/>
                <w:sz w:val="22"/>
                <w:szCs w:val="22"/>
              </w:rPr>
              <w:t>ΑΓΓΛΙΚΑ</w:t>
            </w:r>
          </w:p>
        </w:tc>
      </w:tr>
      <w:tr w:rsidR="009541A0" w:rsidRPr="00576E72" w:rsidTr="00917458">
        <w:trPr>
          <w:trHeight w:val="1000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5D6D35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5D6D35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5D6D35">
              <w:rPr>
                <w:rFonts w:ascii="Arial Narrow" w:hAnsi="Arial Narrow" w:cs="Arial Narrow"/>
                <w:sz w:val="22"/>
                <w:szCs w:val="22"/>
              </w:rPr>
              <w:t>ΒΑΦΕΙΑΔΗΣ ΚΩΝΣΤΑΝΤΙΝΟΣ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1E12A9" w:rsidRDefault="009541A0" w:rsidP="00917458">
            <w:pPr>
              <w:pStyle w:val="a4"/>
              <w:ind w:left="0" w:right="-341"/>
              <w:jc w:val="center"/>
              <w:rPr>
                <w:rFonts w:ascii="Arial Narrow" w:hAnsi="Arial Narrow" w:cs="Arial Narrow"/>
                <w:lang w:val="en-US"/>
              </w:rPr>
            </w:pPr>
            <w:r w:rsidRPr="00C814D7">
              <w:rPr>
                <w:rFonts w:ascii="Arial Narrow" w:hAnsi="Arial Narrow" w:cs="Arial Narrow"/>
              </w:rPr>
              <w:t xml:space="preserve">ΛΕΥΧΑΙΜΙΑ </w:t>
            </w:r>
            <w:r w:rsidRPr="00C814D7">
              <w:rPr>
                <w:rFonts w:ascii="Arial Narrow" w:hAnsi="Arial Narrow" w:cs="Arial Narrow"/>
                <w:lang w:val="en-US"/>
              </w:rPr>
              <w:t>-</w:t>
            </w:r>
            <w:r w:rsidRPr="00C814D7">
              <w:rPr>
                <w:rFonts w:ascii="Arial Narrow" w:hAnsi="Arial Narrow" w:cs="Arial Narrow"/>
              </w:rPr>
              <w:t>ΝΟΣΗΛΕΥΤΙΚΗ  ΦΡΟΝΤΙΔΑ</w:t>
            </w:r>
            <w:r>
              <w:rPr>
                <w:rFonts w:ascii="Arial Narrow" w:hAnsi="Arial Narrow" w:cs="Arial Narrow"/>
                <w:lang w:val="en-US"/>
              </w:rPr>
              <w:t>.</w:t>
            </w:r>
          </w:p>
          <w:p w:rsidR="009541A0" w:rsidRPr="00C814D7" w:rsidRDefault="009541A0" w:rsidP="00917458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C814D7" w:rsidRDefault="009541A0" w:rsidP="00917458">
            <w:pPr>
              <w:pStyle w:val="a4"/>
              <w:ind w:left="0" w:right="-341"/>
              <w:jc w:val="center"/>
              <w:rPr>
                <w:rFonts w:ascii="Arial Narrow" w:hAnsi="Arial Narrow" w:cs="Arial Narrow"/>
              </w:rPr>
            </w:pPr>
            <w:r w:rsidRPr="00C814D7">
              <w:rPr>
                <w:rFonts w:ascii="Arial Narrow" w:hAnsi="Arial Narrow" w:cs="Arial Narrow"/>
                <w:lang w:val="en-US"/>
              </w:rPr>
              <w:t>LEUKEMIA</w:t>
            </w:r>
            <w:r w:rsidRPr="00C814D7">
              <w:rPr>
                <w:rFonts w:ascii="Arial Narrow" w:hAnsi="Arial Narrow" w:cs="Arial Narrow"/>
              </w:rPr>
              <w:t xml:space="preserve"> </w:t>
            </w:r>
            <w:r w:rsidRPr="00C814D7">
              <w:rPr>
                <w:rFonts w:ascii="Arial Narrow" w:hAnsi="Arial Narrow" w:cs="Arial Narrow"/>
                <w:lang w:val="en-US"/>
              </w:rPr>
              <w:t>–</w:t>
            </w:r>
            <w:proofErr w:type="gramStart"/>
            <w:r w:rsidRPr="00C814D7">
              <w:rPr>
                <w:rFonts w:ascii="Arial Narrow" w:hAnsi="Arial Narrow" w:cs="Arial Narrow"/>
                <w:lang w:val="en-US"/>
              </w:rPr>
              <w:t>NURSING  CARE</w:t>
            </w:r>
            <w:proofErr w:type="gramEnd"/>
            <w:r>
              <w:rPr>
                <w:rFonts w:ascii="Arial Narrow" w:hAnsi="Arial Narrow" w:cs="Arial Narrow"/>
                <w:lang w:val="en-US"/>
              </w:rPr>
              <w:t>.</w:t>
            </w:r>
          </w:p>
          <w:p w:rsidR="009541A0" w:rsidRPr="00C814D7" w:rsidRDefault="009541A0" w:rsidP="00917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9541A0" w:rsidRPr="009541A0" w:rsidTr="00917458">
        <w:trPr>
          <w:trHeight w:val="1000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5D6D35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5D6D35" w:rsidRDefault="009541A0" w:rsidP="00917458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5D6D35">
              <w:rPr>
                <w:rFonts w:ascii="Arial Narrow" w:hAnsi="Arial Narrow" w:cs="Arial Narrow"/>
                <w:sz w:val="22"/>
                <w:szCs w:val="22"/>
              </w:rPr>
              <w:t>ΒΑΦΕΙΑΔΗΣ ΚΩΝΣΤΑΝΤΙΝΟΣ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C814D7" w:rsidRDefault="009541A0" w:rsidP="00917458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</w:rPr>
            </w:pPr>
            <w:r w:rsidRPr="00C814D7">
              <w:rPr>
                <w:rFonts w:ascii="Arial Narrow" w:hAnsi="Arial Narrow" w:cs="Arial Narrow"/>
                <w:sz w:val="22"/>
                <w:szCs w:val="22"/>
              </w:rPr>
              <w:t>ΕΓΚΑΥΜΑΤΑ. ΣΥΜΒΟΛΗ ΤΟΥ ΝΟΣΗΛΕΥΤΗ ΣΤΗΝ ΠΡΟΛΗΨΗ ΚΑΙ ΑΝ</w:t>
            </w:r>
            <w:r w:rsidRPr="00C814D7">
              <w:rPr>
                <w:rFonts w:ascii="Arial Narrow" w:hAnsi="Arial Narrow" w:cs="Arial Narrow"/>
                <w:sz w:val="22"/>
                <w:szCs w:val="22"/>
                <w:lang w:val="en-US"/>
              </w:rPr>
              <w:t>T</w:t>
            </w:r>
            <w:r w:rsidRPr="00C814D7">
              <w:rPr>
                <w:rFonts w:ascii="Arial Narrow" w:hAnsi="Arial Narrow" w:cs="Arial Narrow"/>
                <w:sz w:val="22"/>
                <w:szCs w:val="22"/>
              </w:rPr>
              <w:t>ΙΜΕΤΩΠΙΣΗ ΤΩΝ.</w:t>
            </w: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C814D7" w:rsidRDefault="009541A0" w:rsidP="00917458">
            <w:pPr>
              <w:pStyle w:val="a4"/>
              <w:ind w:left="0" w:right="-341"/>
              <w:jc w:val="center"/>
              <w:rPr>
                <w:rFonts w:ascii="Arial Narrow" w:hAnsi="Arial Narrow" w:cs="Arial Narrow"/>
                <w:lang w:val="en-US"/>
              </w:rPr>
            </w:pPr>
            <w:r w:rsidRPr="00C814D7">
              <w:rPr>
                <w:rFonts w:ascii="Arial Narrow" w:hAnsi="Arial Narrow" w:cs="Arial Narrow"/>
                <w:lang w:val="en-US"/>
              </w:rPr>
              <w:t>BURNS. NURSE’S</w:t>
            </w:r>
          </w:p>
          <w:p w:rsidR="009541A0" w:rsidRPr="00C814D7" w:rsidRDefault="009541A0" w:rsidP="00917458">
            <w:pPr>
              <w:pStyle w:val="a4"/>
              <w:ind w:left="0" w:right="-341"/>
              <w:jc w:val="center"/>
              <w:rPr>
                <w:rFonts w:ascii="Arial Narrow" w:hAnsi="Arial Narrow" w:cs="Arial Narrow"/>
                <w:lang w:val="en-US"/>
              </w:rPr>
            </w:pPr>
            <w:r w:rsidRPr="00C814D7">
              <w:rPr>
                <w:rFonts w:ascii="Arial Narrow" w:hAnsi="Arial Narrow" w:cs="Arial Narrow"/>
                <w:lang w:val="en-US"/>
              </w:rPr>
              <w:t>CONTRIBUTION IN</w:t>
            </w:r>
          </w:p>
          <w:p w:rsidR="009541A0" w:rsidRPr="00C814D7" w:rsidRDefault="009541A0" w:rsidP="00917458">
            <w:pPr>
              <w:pStyle w:val="a4"/>
              <w:ind w:left="0" w:right="-341"/>
              <w:jc w:val="center"/>
              <w:rPr>
                <w:rFonts w:ascii="Arial Narrow" w:hAnsi="Arial Narrow" w:cs="Arial Narrow"/>
                <w:lang w:val="en-US"/>
              </w:rPr>
            </w:pPr>
            <w:r w:rsidRPr="00C814D7">
              <w:rPr>
                <w:rFonts w:ascii="Arial Narrow" w:hAnsi="Arial Narrow" w:cs="Arial Narrow"/>
                <w:lang w:val="en-US"/>
              </w:rPr>
              <w:t>PREVENTION AND TREATMENT</w:t>
            </w:r>
            <w:r>
              <w:rPr>
                <w:rFonts w:ascii="Arial Narrow" w:hAnsi="Arial Narrow" w:cs="Arial Narrow"/>
                <w:lang w:val="en-US"/>
              </w:rPr>
              <w:t>.</w:t>
            </w:r>
          </w:p>
          <w:p w:rsidR="009541A0" w:rsidRPr="00C814D7" w:rsidRDefault="009541A0" w:rsidP="00917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9541A0" w:rsidRPr="007B7BFA" w:rsidTr="00917458">
        <w:trPr>
          <w:trHeight w:val="1000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5D6D35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5D6D35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  <w:lang w:val="en-US"/>
              </w:rPr>
            </w:pPr>
            <w:r w:rsidRPr="005D6D35">
              <w:rPr>
                <w:rFonts w:ascii="Arial Narrow" w:hAnsi="Arial Narrow" w:cs="Arial Narrow"/>
                <w:sz w:val="22"/>
                <w:szCs w:val="22"/>
              </w:rPr>
              <w:t>ΒΑΦΕΙΑΔΗΣ ΚΩΝΣΤΑΝΤΙΝΟΣ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C814D7" w:rsidRDefault="009541A0" w:rsidP="00917458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</w:rPr>
            </w:pPr>
            <w:r w:rsidRPr="00C814D7">
              <w:rPr>
                <w:rFonts w:ascii="Arial Narrow" w:hAnsi="Arial Narrow" w:cs="Arial Narrow"/>
                <w:sz w:val="22"/>
                <w:szCs w:val="22"/>
              </w:rPr>
              <w:t>ΕΠΟΧΙΚΕΣ ΑΛΛΕΡΓΙΕΣ ΚΑΙ ΝΟΣΗΛΕΥΤΙΚΗ ΣΥΜΒΟΛΗ ΣΤΗΝ ΔΙΑΧΕΙΡΙΣΗ ΤΟΥΣ.</w:t>
            </w: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C814D7" w:rsidRDefault="009541A0" w:rsidP="00917458">
            <w:pPr>
              <w:pStyle w:val="a4"/>
              <w:ind w:left="0" w:right="-341"/>
              <w:jc w:val="center"/>
              <w:rPr>
                <w:rFonts w:ascii="Arial Narrow" w:hAnsi="Arial Narrow" w:cs="Arial Narrow"/>
                <w:lang w:val="en-US"/>
              </w:rPr>
            </w:pPr>
            <w:r w:rsidRPr="00C814D7">
              <w:rPr>
                <w:rFonts w:ascii="Arial Narrow" w:hAnsi="Arial Narrow" w:cs="Arial Narrow"/>
                <w:lang w:val="en-US"/>
              </w:rPr>
              <w:t xml:space="preserve">SEASONAL ALLERGIES AND </w:t>
            </w:r>
            <w:proofErr w:type="gramStart"/>
            <w:r w:rsidRPr="00C814D7">
              <w:rPr>
                <w:rFonts w:ascii="Arial Narrow" w:hAnsi="Arial Narrow" w:cs="Arial Narrow"/>
                <w:lang w:val="en-US"/>
              </w:rPr>
              <w:t>NURS</w:t>
            </w:r>
            <w:r w:rsidRPr="00C814D7">
              <w:rPr>
                <w:rFonts w:ascii="Arial Narrow" w:hAnsi="Arial Narrow" w:cs="Arial Narrow"/>
              </w:rPr>
              <w:t>Ι</w:t>
            </w:r>
            <w:r w:rsidRPr="00C814D7">
              <w:rPr>
                <w:rFonts w:ascii="Arial Narrow" w:hAnsi="Arial Narrow" w:cs="Arial Narrow"/>
                <w:lang w:val="en-US"/>
              </w:rPr>
              <w:t>NG  MANAGEMENT</w:t>
            </w:r>
            <w:proofErr w:type="gramEnd"/>
            <w:r w:rsidRPr="00C814D7">
              <w:rPr>
                <w:rFonts w:ascii="Arial Narrow" w:hAnsi="Arial Narrow" w:cs="Arial Narrow"/>
                <w:lang w:val="en-US"/>
              </w:rPr>
              <w:t xml:space="preserve"> CONTRIBUTION.</w:t>
            </w:r>
          </w:p>
          <w:p w:rsidR="009541A0" w:rsidRPr="00C814D7" w:rsidRDefault="009541A0" w:rsidP="00917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9541A0" w:rsidRPr="00BB34C2" w:rsidTr="00917458">
        <w:trPr>
          <w:trHeight w:val="1000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ΚΟΣΜΙΔΗΣ ΔΗΜΗΤΡΙΟΣ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1E12A9" w:rsidRDefault="009541A0" w:rsidP="00917458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</w:rPr>
              <w:t>Δείκτες ποιότητας νοσηλευτικής φροντίδας</w:t>
            </w:r>
            <w:r>
              <w:rPr>
                <w:rFonts w:ascii="Arial Narrow" w:hAnsi="Arial Narrow"/>
                <w:caps/>
                <w:sz w:val="22"/>
                <w:szCs w:val="22"/>
                <w:lang w:val="en-US"/>
              </w:rPr>
              <w:t>.</w:t>
            </w: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jc w:val="center"/>
              <w:rPr>
                <w:rFonts w:ascii="Arial Narrow" w:hAnsi="Arial Narrow"/>
                <w:caps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Nursing – sensitive quality indicators</w:t>
            </w:r>
            <w:r>
              <w:rPr>
                <w:rFonts w:ascii="Arial Narrow" w:hAnsi="Arial Narrow"/>
                <w:caps/>
                <w:sz w:val="22"/>
                <w:szCs w:val="22"/>
                <w:lang w:val="en-US"/>
              </w:rPr>
              <w:t>.</w:t>
            </w:r>
          </w:p>
          <w:p w:rsidR="009541A0" w:rsidRPr="00BB34C2" w:rsidRDefault="009541A0" w:rsidP="00917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9541A0" w:rsidRPr="009541A0" w:rsidTr="00917458">
        <w:trPr>
          <w:trHeight w:val="1000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ΚΟΣΜΙΔΗΣ ΔΗΜΗΤΡΙΟΣ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1E12A9" w:rsidRDefault="009541A0" w:rsidP="00917458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</w:rPr>
              <w:t>Λοιμώξεις κεντρικών φλεβικών καθετήρων σε ασθενείς της ΜΕΘ</w:t>
            </w:r>
            <w:r w:rsidRPr="001E12A9">
              <w:rPr>
                <w:rFonts w:ascii="Arial Narrow" w:hAnsi="Arial Narrow"/>
                <w:caps/>
                <w:sz w:val="22"/>
                <w:szCs w:val="22"/>
              </w:rPr>
              <w:t>.</w:t>
            </w: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jc w:val="center"/>
              <w:rPr>
                <w:rFonts w:ascii="Arial Narrow" w:hAnsi="Arial Narrow"/>
                <w:caps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Central venous catheter infections in ICU patients</w:t>
            </w:r>
            <w:r>
              <w:rPr>
                <w:rFonts w:ascii="Arial Narrow" w:hAnsi="Arial Narrow"/>
                <w:caps/>
                <w:sz w:val="22"/>
                <w:szCs w:val="22"/>
                <w:lang w:val="en-US"/>
              </w:rPr>
              <w:t>.</w:t>
            </w:r>
          </w:p>
        </w:tc>
      </w:tr>
      <w:tr w:rsidR="009541A0" w:rsidRPr="009541A0" w:rsidTr="00917458">
        <w:trPr>
          <w:trHeight w:val="748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ΚΟΣΜΙΔΗΣ ΔΗΜΗΤΡΙΟΣ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jc w:val="center"/>
              <w:rPr>
                <w:rFonts w:ascii="Arial Narrow" w:hAnsi="Arial Narrow"/>
                <w:caps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</w:rPr>
              <w:t>Πνευμονία σχετιζόμενη με τον αναπνευστήρα. Ο ρόλος του</w:t>
            </w:r>
            <w:r>
              <w:rPr>
                <w:rFonts w:ascii="Arial Narrow" w:hAnsi="Arial Narrow"/>
                <w:caps/>
                <w:lang w:val="en-US"/>
              </w:rPr>
              <w:t xml:space="preserve"> </w:t>
            </w:r>
            <w:r w:rsidRPr="00BB34C2">
              <w:rPr>
                <w:rFonts w:ascii="Arial Narrow" w:hAnsi="Arial Narrow"/>
                <w:caps/>
                <w:sz w:val="22"/>
                <w:szCs w:val="22"/>
              </w:rPr>
              <w:t>Νοσηλευτή.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jc w:val="center"/>
              <w:rPr>
                <w:rFonts w:ascii="Arial Narrow" w:hAnsi="Arial Narrow"/>
                <w:caps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Ventilator - Associated Pneumonia. The Nurse’s Role</w:t>
            </w:r>
            <w:r>
              <w:rPr>
                <w:rFonts w:ascii="Arial Narrow" w:hAnsi="Arial Narrow"/>
                <w:caps/>
                <w:sz w:val="22"/>
                <w:szCs w:val="22"/>
                <w:lang w:val="en-US"/>
              </w:rPr>
              <w:t>.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  <w:shd w:val="clear" w:color="auto" w:fill="F5F5F5"/>
                <w:lang w:val="en-US"/>
              </w:rPr>
            </w:pPr>
          </w:p>
        </w:tc>
      </w:tr>
      <w:tr w:rsidR="009541A0" w:rsidRPr="009541A0" w:rsidTr="00917458">
        <w:trPr>
          <w:trHeight w:val="578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ΜΑΛΚΙΔΗΣ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ΘΕΟΦΑΝΗΣ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ind w:right="-625"/>
              <w:jc w:val="center"/>
              <w:rPr>
                <w:rFonts w:ascii="Arial Narrow" w:hAnsi="Arial Narrow"/>
                <w:caps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</w:rPr>
              <w:t>Παιδική Κακοποίηση. Ο ρόλος του Νοσηλευτή.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  <w:color w:val="222222"/>
              </w:rPr>
            </w:pP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ind w:right="-625"/>
              <w:jc w:val="center"/>
              <w:rPr>
                <w:rFonts w:ascii="Arial Narrow" w:hAnsi="Arial Narrow"/>
                <w:caps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Child Abuse. The role of the Nurse.</w:t>
            </w:r>
          </w:p>
          <w:p w:rsidR="009541A0" w:rsidRPr="00BB34C2" w:rsidRDefault="009541A0" w:rsidP="00917458">
            <w:pPr>
              <w:ind w:right="-625"/>
              <w:jc w:val="center"/>
              <w:rPr>
                <w:rFonts w:ascii="Arial Narrow" w:hAnsi="Arial Narrow"/>
                <w:caps/>
                <w:lang w:val="en-US"/>
              </w:rPr>
            </w:pPr>
          </w:p>
          <w:p w:rsidR="009541A0" w:rsidRPr="00BB34C2" w:rsidRDefault="009541A0" w:rsidP="00917458">
            <w:pPr>
              <w:pStyle w:val="-HTML"/>
              <w:jc w:val="center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</w:p>
        </w:tc>
      </w:tr>
      <w:tr w:rsidR="009541A0" w:rsidRPr="009541A0" w:rsidTr="00917458">
        <w:trPr>
          <w:trHeight w:val="545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ΜΑΛΚΙΔΗΣ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ΘΕΟΦΑΝΗΣ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ind w:right="-625"/>
              <w:jc w:val="center"/>
              <w:rPr>
                <w:rFonts w:ascii="Arial Narrow" w:hAnsi="Arial Narrow"/>
                <w:caps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</w:rPr>
              <w:t>Οικογένεια και ψυχικές διαταραχές: H συνεργασία</w:t>
            </w:r>
          </w:p>
          <w:p w:rsidR="009541A0" w:rsidRPr="00BB34C2" w:rsidRDefault="009541A0" w:rsidP="00917458">
            <w:pPr>
              <w:ind w:right="-625"/>
              <w:jc w:val="center"/>
              <w:rPr>
                <w:rFonts w:ascii="Arial Narrow" w:hAnsi="Arial Narrow"/>
                <w:caps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</w:rPr>
              <w:t>του Νοσηλευτή με τις οικογένειες ψυχικά πασχόντων</w:t>
            </w:r>
          </w:p>
          <w:p w:rsidR="009541A0" w:rsidRPr="00BB34C2" w:rsidRDefault="009541A0" w:rsidP="00917458">
            <w:pPr>
              <w:ind w:right="-625"/>
              <w:jc w:val="center"/>
              <w:rPr>
                <w:rFonts w:ascii="Arial Narrow" w:hAnsi="Arial Narrow"/>
                <w:caps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</w:rPr>
              <w:t>ατόμων.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  <w:color w:val="222222"/>
              </w:rPr>
            </w:pP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1F50BC" w:rsidRDefault="009541A0" w:rsidP="00917458">
            <w:pPr>
              <w:ind w:right="-625"/>
              <w:jc w:val="center"/>
              <w:rPr>
                <w:rFonts w:ascii="Arial Narrow" w:hAnsi="Arial Narrow"/>
                <w:caps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Family and Mental Disorders: The</w:t>
            </w:r>
          </w:p>
          <w:p w:rsidR="009541A0" w:rsidRPr="001F50BC" w:rsidRDefault="009541A0" w:rsidP="00917458">
            <w:pPr>
              <w:ind w:right="-625"/>
              <w:jc w:val="center"/>
              <w:rPr>
                <w:rFonts w:ascii="Arial Narrow" w:hAnsi="Arial Narrow"/>
                <w:caps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Nurse's collaboration with the</w:t>
            </w:r>
          </w:p>
          <w:p w:rsidR="009541A0" w:rsidRPr="00BB34C2" w:rsidRDefault="009541A0" w:rsidP="00917458">
            <w:pPr>
              <w:ind w:right="-625"/>
              <w:jc w:val="center"/>
              <w:rPr>
                <w:rFonts w:ascii="Arial Narrow" w:hAnsi="Arial Narrow"/>
                <w:caps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families of mentally ill people.</w:t>
            </w:r>
          </w:p>
          <w:p w:rsidR="009541A0" w:rsidRPr="00BB34C2" w:rsidRDefault="009541A0" w:rsidP="00917458">
            <w:pPr>
              <w:ind w:right="-625"/>
              <w:jc w:val="center"/>
              <w:rPr>
                <w:rFonts w:ascii="Arial Narrow" w:hAnsi="Arial Narrow"/>
                <w:caps/>
                <w:lang w:val="en-US"/>
              </w:rPr>
            </w:pPr>
          </w:p>
          <w:p w:rsidR="009541A0" w:rsidRPr="00BB34C2" w:rsidRDefault="009541A0" w:rsidP="00917458">
            <w:pPr>
              <w:pStyle w:val="-HTML"/>
              <w:jc w:val="center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</w:p>
        </w:tc>
      </w:tr>
      <w:tr w:rsidR="009541A0" w:rsidRPr="009541A0" w:rsidTr="00917458">
        <w:trPr>
          <w:trHeight w:val="545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ΜΑΛΚΙΔΗΣ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ΘΕΟΦΑΝΗΣ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963130" w:rsidRDefault="009541A0" w:rsidP="00917458">
            <w:pPr>
              <w:jc w:val="center"/>
              <w:rPr>
                <w:rFonts w:ascii="Arial Narrow" w:hAnsi="Arial Narrow" w:cs="Arial Narrow"/>
                <w:color w:val="222222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</w:rPr>
              <w:t>Κατάχρηση ουσιών και εθισμός. Νοσηλευτική αντιμετώπιση</w:t>
            </w:r>
            <w:r w:rsidRPr="00963130">
              <w:rPr>
                <w:rFonts w:ascii="Arial Narrow" w:hAnsi="Arial Narrow"/>
                <w:caps/>
                <w:sz w:val="22"/>
                <w:szCs w:val="22"/>
              </w:rPr>
              <w:t>.</w:t>
            </w: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1F50BC" w:rsidRDefault="009541A0" w:rsidP="00917458">
            <w:pPr>
              <w:ind w:right="-483"/>
              <w:jc w:val="center"/>
              <w:rPr>
                <w:rFonts w:ascii="Arial Narrow" w:hAnsi="Arial Narrow"/>
                <w:caps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Substance Abuse and Addiction.</w:t>
            </w:r>
          </w:p>
          <w:p w:rsidR="009541A0" w:rsidRPr="00BB34C2" w:rsidRDefault="009541A0" w:rsidP="00917458">
            <w:pPr>
              <w:ind w:right="-483"/>
              <w:jc w:val="center"/>
              <w:rPr>
                <w:rFonts w:ascii="Arial Narrow" w:hAnsi="Arial Narrow"/>
                <w:caps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Nursing interventions.</w:t>
            </w:r>
          </w:p>
          <w:p w:rsidR="009541A0" w:rsidRPr="00BB34C2" w:rsidRDefault="009541A0" w:rsidP="00917458">
            <w:pPr>
              <w:pStyle w:val="-HTML"/>
              <w:jc w:val="center"/>
              <w:rPr>
                <w:rFonts w:ascii="Arial Narrow" w:hAnsi="Arial Narrow" w:cs="Arial Narrow"/>
                <w:sz w:val="22"/>
                <w:szCs w:val="22"/>
                <w:lang w:val="en-US"/>
              </w:rPr>
            </w:pPr>
          </w:p>
        </w:tc>
      </w:tr>
      <w:tr w:rsidR="009541A0" w:rsidRPr="009541A0" w:rsidTr="00917458">
        <w:trPr>
          <w:trHeight w:val="284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ΠΑΠΑΝΔΡΟΥΔΗΣ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ΑΝΔΡΕΑΣ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2E0117" w:rsidRDefault="009541A0" w:rsidP="00917458">
            <w:pPr>
              <w:jc w:val="center"/>
              <w:rPr>
                <w:rFonts w:ascii="Arial Narrow" w:hAnsi="Arial Narrow"/>
              </w:rPr>
            </w:pPr>
            <w:r w:rsidRPr="001F50BC">
              <w:rPr>
                <w:rFonts w:ascii="Arial Narrow" w:hAnsi="Arial Narrow"/>
                <w:sz w:val="22"/>
                <w:szCs w:val="22"/>
              </w:rPr>
              <w:t>ΝΟΣΗΛΕΥΤΙΚΗ ΦΡΟΝΤΙΔΑ ΑΣΘΕΝΩΝ ΣΤΗ ΣΤΕΦΑΝΙΑΙΑ ΜΟΝΑΔΑ</w:t>
            </w:r>
            <w:r w:rsidRPr="002E0117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9541A0" w:rsidRPr="001F50BC" w:rsidRDefault="009541A0" w:rsidP="00917458">
            <w:pPr>
              <w:jc w:val="center"/>
              <w:rPr>
                <w:rFonts w:ascii="Arial Narrow" w:hAnsi="Arial Narrow" w:cs="Arial Narrow"/>
                <w:color w:val="222222"/>
              </w:rPr>
            </w:pP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1F50BC" w:rsidRDefault="009541A0" w:rsidP="00917458">
            <w:pPr>
              <w:ind w:left="720"/>
              <w:jc w:val="center"/>
              <w:rPr>
                <w:rFonts w:ascii="Arial Narrow" w:hAnsi="Arial Narrow"/>
                <w:lang w:val="en-US"/>
              </w:rPr>
            </w:pPr>
            <w:r w:rsidRPr="001F50BC">
              <w:rPr>
                <w:rFonts w:ascii="Arial Narrow" w:hAnsi="Arial Narrow"/>
                <w:sz w:val="22"/>
                <w:szCs w:val="22"/>
                <w:lang w:val="en-US"/>
              </w:rPr>
              <w:t>NURSING CARE OF PATIENTS IN CORONARY HEART UNIT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  <w:p w:rsidR="009541A0" w:rsidRPr="001F50BC" w:rsidRDefault="009541A0" w:rsidP="00917458">
            <w:pPr>
              <w:ind w:left="720"/>
              <w:jc w:val="center"/>
              <w:rPr>
                <w:rFonts w:ascii="Arial Narrow" w:hAnsi="Arial Narrow"/>
                <w:lang w:val="en-US"/>
              </w:rPr>
            </w:pPr>
          </w:p>
          <w:p w:rsidR="009541A0" w:rsidRPr="001F50BC" w:rsidRDefault="009541A0" w:rsidP="00917458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9541A0" w:rsidRPr="009541A0" w:rsidTr="00917458">
        <w:trPr>
          <w:trHeight w:val="284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1F50BC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ΠΑΠΑΝΔΡΟΥΔΗΣ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  <w:caps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ΑΝΔΡΕΑΣ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2E0117" w:rsidRDefault="009541A0" w:rsidP="00917458">
            <w:pPr>
              <w:ind w:left="360"/>
              <w:contextualSpacing/>
              <w:jc w:val="center"/>
              <w:rPr>
                <w:rFonts w:ascii="Arial Narrow" w:hAnsi="Arial Narrow"/>
              </w:rPr>
            </w:pPr>
            <w:r w:rsidRPr="001F50BC">
              <w:rPr>
                <w:rFonts w:ascii="Arial Narrow" w:hAnsi="Arial Narrow"/>
                <w:sz w:val="22"/>
                <w:szCs w:val="22"/>
              </w:rPr>
              <w:t>Η ΝΟΣΗΛΕΥΤΙΚΗ ΠΑΡΕΜΒΑΣΗ  ΣΤΟ ΔΙΑΒΗΤΙΚΟ ΠΟΔΙ</w:t>
            </w:r>
            <w:r w:rsidRPr="002E0117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9541A0" w:rsidRPr="001F50BC" w:rsidRDefault="009541A0" w:rsidP="00917458">
            <w:pPr>
              <w:jc w:val="center"/>
              <w:rPr>
                <w:rFonts w:ascii="Arial Narrow" w:hAnsi="Arial Narrow" w:cs="Arial Narrow"/>
                <w:color w:val="212121"/>
              </w:rPr>
            </w:pP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2E0117" w:rsidRDefault="009541A0" w:rsidP="00917458">
            <w:pPr>
              <w:jc w:val="center"/>
              <w:rPr>
                <w:rFonts w:ascii="Arial Narrow" w:hAnsi="Arial Narrow"/>
                <w:lang w:val="en-US"/>
              </w:rPr>
            </w:pPr>
            <w:r w:rsidRPr="001F50BC">
              <w:rPr>
                <w:rFonts w:ascii="Arial Narrow" w:hAnsi="Arial Narrow"/>
                <w:sz w:val="22"/>
                <w:szCs w:val="22"/>
                <w:lang w:val="en-US"/>
              </w:rPr>
              <w:t>NURSING</w:t>
            </w:r>
            <w:r w:rsidRPr="002E0117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1F50BC">
              <w:rPr>
                <w:rFonts w:ascii="Arial Narrow" w:hAnsi="Arial Narrow"/>
                <w:sz w:val="22"/>
                <w:szCs w:val="22"/>
                <w:lang w:val="en-US"/>
              </w:rPr>
              <w:t>CARE</w:t>
            </w:r>
            <w:r w:rsidRPr="002E0117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1F50BC">
              <w:rPr>
                <w:rFonts w:ascii="Arial Narrow" w:hAnsi="Arial Narrow"/>
                <w:sz w:val="22"/>
                <w:szCs w:val="22"/>
                <w:lang w:val="en-US"/>
              </w:rPr>
              <w:t>IN</w:t>
            </w:r>
            <w:r w:rsidRPr="002E0117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1F50BC">
              <w:rPr>
                <w:rFonts w:ascii="Arial Narrow" w:hAnsi="Arial Narrow"/>
                <w:sz w:val="22"/>
                <w:szCs w:val="22"/>
                <w:lang w:val="en-US"/>
              </w:rPr>
              <w:t>DIABETIC</w:t>
            </w:r>
            <w:r w:rsidRPr="002E0117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1F50BC">
              <w:rPr>
                <w:rFonts w:ascii="Arial Narrow" w:hAnsi="Arial Narrow"/>
                <w:sz w:val="22"/>
                <w:szCs w:val="22"/>
                <w:lang w:val="en-US"/>
              </w:rPr>
              <w:t>FOOT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  <w:p w:rsidR="009541A0" w:rsidRPr="002E0117" w:rsidRDefault="009541A0" w:rsidP="00917458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</w:tr>
      <w:tr w:rsidR="009541A0" w:rsidRPr="00BB34C2" w:rsidTr="00917458">
        <w:trPr>
          <w:trHeight w:val="284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2E0117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ΠΑΠΑΝΔΡΟΥΔΗΣ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  <w:caps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ΑΝΔΡΕΑΣ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CE1F60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1F50BC">
              <w:rPr>
                <w:rFonts w:ascii="Arial Narrow" w:hAnsi="Arial Narrow"/>
                <w:sz w:val="22"/>
                <w:szCs w:val="22"/>
              </w:rPr>
              <w:t xml:space="preserve">ΟΙ ΚΑΠΝΙΣΤΙΚΕΣ ΣΥΝΗΘΕΙΕΣ ΤΩΝ ΦΟΙΤΗΤΩΝ ΤΟΥ ΤΜΗΜΑΤΟΣ ΝΟΣΗΛΕΥΤΙΚΗΣ, ΠΑΡΑΡΤΗΜΑ ΔΙΔΥΜΟΤΕΙΧΟΥ, ΤΗΣ ΣΧΟΛΗΣ ΕΠΙΣΤΗΜΩΝ ΥΓΕΙΑΣ, </w:t>
            </w:r>
            <w:r w:rsidRPr="001F50BC">
              <w:rPr>
                <w:rFonts w:ascii="Arial Narrow" w:hAnsi="Arial Narrow"/>
                <w:sz w:val="22"/>
                <w:szCs w:val="22"/>
                <w:lang w:val="en-US"/>
              </w:rPr>
              <w:t>TOY</w:t>
            </w:r>
            <w:r w:rsidRPr="001F50BC">
              <w:rPr>
                <w:rFonts w:ascii="Arial Narrow" w:hAnsi="Arial Narrow"/>
                <w:sz w:val="22"/>
                <w:szCs w:val="22"/>
              </w:rPr>
              <w:t xml:space="preserve"> ΔΙΕΘΝΟΥΣ ΠΑΝΕΠΙΣΤΗΜΙΟΥ </w:t>
            </w:r>
            <w:r>
              <w:rPr>
                <w:rFonts w:ascii="Arial Narrow" w:hAnsi="Arial Narrow"/>
                <w:sz w:val="22"/>
                <w:szCs w:val="22"/>
              </w:rPr>
              <w:t xml:space="preserve">ΤΗΣ </w:t>
            </w:r>
            <w:r w:rsidRPr="001F50BC">
              <w:rPr>
                <w:rFonts w:ascii="Arial Narrow" w:hAnsi="Arial Narrow"/>
                <w:sz w:val="22"/>
                <w:szCs w:val="22"/>
              </w:rPr>
              <w:t>ΕΛΛΑΔΟΣ</w:t>
            </w:r>
            <w:r w:rsidRPr="00CE1F60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1F50BC" w:rsidRDefault="009541A0" w:rsidP="00917458">
            <w:pPr>
              <w:jc w:val="center"/>
              <w:rPr>
                <w:rFonts w:ascii="Arial Narrow" w:hAnsi="Arial Narrow"/>
                <w:lang w:val="en-US"/>
              </w:rPr>
            </w:pPr>
            <w:r w:rsidRPr="001F50BC">
              <w:rPr>
                <w:rFonts w:ascii="Arial Narrow" w:hAnsi="Arial Narrow"/>
                <w:sz w:val="22"/>
                <w:szCs w:val="22"/>
                <w:lang w:val="en-US"/>
              </w:rPr>
              <w:t>SMOKING BEHAVIOUR OF NURSING DEPARTMENT STUDENTS,</w:t>
            </w:r>
          </w:p>
          <w:p w:rsidR="009541A0" w:rsidRPr="001F50BC" w:rsidRDefault="009541A0" w:rsidP="00917458">
            <w:pPr>
              <w:jc w:val="center"/>
              <w:rPr>
                <w:rFonts w:ascii="Arial Narrow" w:hAnsi="Arial Narrow"/>
                <w:lang w:val="en-US"/>
              </w:rPr>
            </w:pPr>
            <w:r w:rsidRPr="001F50BC">
              <w:rPr>
                <w:rFonts w:ascii="Arial Narrow" w:hAnsi="Arial Narrow"/>
                <w:sz w:val="22"/>
                <w:szCs w:val="22"/>
                <w:lang w:val="en-US"/>
              </w:rPr>
              <w:t>DIDYMOT</w:t>
            </w:r>
            <w:r>
              <w:rPr>
                <w:rFonts w:ascii="Arial Narrow" w:hAnsi="Arial Narrow"/>
                <w:sz w:val="22"/>
                <w:szCs w:val="22"/>
              </w:rPr>
              <w:t>Ε</w:t>
            </w:r>
            <w:r w:rsidRPr="001F50BC">
              <w:rPr>
                <w:rFonts w:ascii="Arial Narrow" w:hAnsi="Arial Narrow"/>
                <w:sz w:val="22"/>
                <w:szCs w:val="22"/>
                <w:lang w:val="en-US"/>
              </w:rPr>
              <w:t>ICHO BRANCH,    SCHOOL OF   HEALTH   SCIENCES,</w:t>
            </w:r>
          </w:p>
          <w:p w:rsidR="009541A0" w:rsidRPr="001F50BC" w:rsidRDefault="009541A0" w:rsidP="00917458">
            <w:pPr>
              <w:jc w:val="center"/>
              <w:rPr>
                <w:rFonts w:ascii="Arial Narrow" w:hAnsi="Arial Narrow"/>
                <w:lang w:val="en-US"/>
              </w:rPr>
            </w:pPr>
            <w:r w:rsidRPr="001F50BC">
              <w:rPr>
                <w:rFonts w:ascii="Arial Narrow" w:hAnsi="Arial Narrow"/>
                <w:sz w:val="22"/>
                <w:szCs w:val="22"/>
                <w:lang w:val="en-US"/>
              </w:rPr>
              <w:t>INTERNATIONAL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 xml:space="preserve"> HELLENIC</w:t>
            </w:r>
            <w:r w:rsidRPr="001F50BC">
              <w:rPr>
                <w:rFonts w:ascii="Arial Narrow" w:hAnsi="Arial Narrow"/>
                <w:sz w:val="22"/>
                <w:szCs w:val="22"/>
                <w:lang w:val="en-US"/>
              </w:rPr>
              <w:t xml:space="preserve"> UNIVERSITY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</w:p>
          <w:p w:rsidR="009541A0" w:rsidRPr="001F50BC" w:rsidRDefault="009541A0" w:rsidP="00917458">
            <w:pPr>
              <w:ind w:left="360"/>
              <w:jc w:val="center"/>
              <w:rPr>
                <w:rFonts w:ascii="Arial Narrow" w:hAnsi="Arial Narrow"/>
                <w:lang w:val="en-US"/>
              </w:rPr>
            </w:pPr>
          </w:p>
          <w:p w:rsidR="009541A0" w:rsidRPr="001F50BC" w:rsidRDefault="009541A0" w:rsidP="009174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</w:rPr>
            </w:pPr>
          </w:p>
        </w:tc>
      </w:tr>
      <w:tr w:rsidR="009541A0" w:rsidRPr="007B7BFA" w:rsidTr="00917458">
        <w:trPr>
          <w:trHeight w:val="1000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1F50BC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ΣΤΑΛΙΚΑ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ΕΥΑΓΓΕΛΙΑ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BB34C2">
              <w:rPr>
                <w:rFonts w:ascii="Arial Narrow" w:hAnsi="Arial Narrow" w:cs="Arial"/>
                <w:caps/>
                <w:color w:val="222222"/>
                <w:sz w:val="22"/>
                <w:szCs w:val="22"/>
              </w:rPr>
              <w:t>Άνοσο/γενετική αρχιτεκτονική της σχιζοφρένειας: Σκέψεις και αντιλήψεις νοσηλευτών σχετικά με τη διαχείριση σχιζοφρενικών ασθενών.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 w:rsidRPr="00BB34C2">
              <w:rPr>
                <w:rFonts w:ascii="Arial Narrow" w:hAnsi="Arial Narrow" w:cs="Arial"/>
                <w:caps/>
                <w:color w:val="222222"/>
                <w:sz w:val="22"/>
                <w:szCs w:val="22"/>
                <w:lang w:val="en-US"/>
              </w:rPr>
              <w:t xml:space="preserve">Immuno/genetic architecture of </w:t>
            </w:r>
            <w:proofErr w:type="gramStart"/>
            <w:r w:rsidRPr="00BB34C2">
              <w:rPr>
                <w:rFonts w:ascii="Arial Narrow" w:hAnsi="Arial Narrow" w:cs="Arial"/>
                <w:caps/>
                <w:color w:val="222222"/>
                <w:sz w:val="22"/>
                <w:szCs w:val="22"/>
                <w:lang w:val="en-US"/>
              </w:rPr>
              <w:t>Schizophrenia :</w:t>
            </w:r>
            <w:proofErr w:type="gramEnd"/>
            <w:r w:rsidRPr="00BB34C2">
              <w:rPr>
                <w:rFonts w:ascii="Arial Narrow" w:hAnsi="Arial Narrow" w:cs="Arial"/>
                <w:caps/>
                <w:color w:val="222222"/>
                <w:sz w:val="22"/>
                <w:szCs w:val="22"/>
                <w:lang w:val="en-US"/>
              </w:rPr>
              <w:t xml:space="preserve"> Nurses' perceptions and awareness regarding nursing needs of Individuals with Schizophrenia.</w:t>
            </w:r>
          </w:p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  <w:i/>
                <w:iCs/>
                <w:shd w:val="clear" w:color="auto" w:fill="FFFFFF"/>
                <w:lang w:val="en-US"/>
              </w:rPr>
            </w:pPr>
          </w:p>
        </w:tc>
      </w:tr>
      <w:tr w:rsidR="009541A0" w:rsidRPr="00BB34C2" w:rsidTr="00917458">
        <w:trPr>
          <w:trHeight w:val="1000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ΣΤΑΛΙΚΑ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ΕΥΑΓΓΕΛΙΑ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BB34C2">
              <w:rPr>
                <w:rFonts w:ascii="Arial Narrow" w:hAnsi="Arial Narrow" w:cs="Arial"/>
                <w:caps/>
                <w:color w:val="222222"/>
                <w:sz w:val="22"/>
                <w:szCs w:val="22"/>
              </w:rPr>
              <w:t>Γενετική Επιδημιολογία και μετά ανάλυση δεδομένων ασθενών με μη μικροκυτταρικό καρκίνο του πνεύμονα. Συσχετίσεις με τις νοσηλευτικές διαγνώσεις και παρεμβάσεις.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"/>
                <w:caps/>
                <w:color w:val="222222"/>
                <w:sz w:val="22"/>
                <w:szCs w:val="22"/>
                <w:lang w:val="en-US"/>
              </w:rPr>
              <w:t>Genetic Epidemiology and meta-analysis of patients' data with Non-Small Cell Lung Cancer. Links with nursing diagnosis and interventions</w:t>
            </w:r>
            <w:r>
              <w:rPr>
                <w:rFonts w:ascii="Arial Narrow" w:hAnsi="Arial Narrow" w:cs="Arial"/>
                <w:caps/>
                <w:color w:val="222222"/>
                <w:sz w:val="22"/>
                <w:szCs w:val="22"/>
                <w:lang w:val="en-US"/>
              </w:rPr>
              <w:t>.</w:t>
            </w:r>
          </w:p>
        </w:tc>
      </w:tr>
      <w:tr w:rsidR="009541A0" w:rsidRPr="009541A0" w:rsidTr="00917458">
        <w:trPr>
          <w:trHeight w:val="1000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ΣΤΑΛΙΚΑ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ΕΥΑΓΓΕΛΙΑ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</w:rPr>
            </w:pPr>
            <w:r w:rsidRPr="00BB34C2">
              <w:rPr>
                <w:rFonts w:ascii="Arial Narrow" w:hAnsi="Arial Narrow" w:cs="Arial"/>
                <w:caps/>
                <w:color w:val="222222"/>
                <w:sz w:val="22"/>
                <w:szCs w:val="22"/>
              </w:rPr>
              <w:t>Στάσεις και αντιλήψεις προπτυχιακών φοιτητών νοσηλευτικής για τη Χρόνια Αποφρακτική Πνευμονοπάθεια.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  <w:color w:val="212121"/>
                <w:shd w:val="clear" w:color="auto" w:fill="FFFFFF"/>
              </w:rPr>
            </w:pP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"/>
                <w:caps/>
                <w:color w:val="222222"/>
                <w:lang w:val="en-US"/>
              </w:rPr>
            </w:pPr>
            <w:r w:rsidRPr="00BB34C2">
              <w:rPr>
                <w:rFonts w:ascii="Arial Narrow" w:hAnsi="Arial Narrow" w:cs="Arial"/>
                <w:caps/>
                <w:color w:val="222222"/>
                <w:sz w:val="22"/>
                <w:szCs w:val="22"/>
                <w:lang w:val="en-US"/>
              </w:rPr>
              <w:t>Thoughts and perceptions of nursing students for the chronic obstructive pulmonary disease.</w:t>
            </w:r>
          </w:p>
          <w:p w:rsidR="009541A0" w:rsidRPr="00BB34C2" w:rsidRDefault="009541A0" w:rsidP="00917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9541A0" w:rsidRPr="009541A0" w:rsidTr="00917458">
        <w:trPr>
          <w:trHeight w:val="1000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ΤΣΩΛΟΥ</w:t>
            </w:r>
          </w:p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ΑΥΓΗ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  <w:shd w:val="clear" w:color="auto" w:fill="FFFFFF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</w:rPr>
              <w:t>Πρωτογενής και δευτερογενής πρόληψη του καρκίνου του μαστού.</w:t>
            </w: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 Narrow" w:hAnsi="Arial Narrow"/>
                <w:caps/>
                <w:sz w:val="22"/>
                <w:szCs w:val="22"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Primary and secondary prevention of breast cancer</w:t>
            </w:r>
            <w:r>
              <w:rPr>
                <w:rFonts w:ascii="Arial Narrow" w:hAnsi="Arial Narrow"/>
                <w:caps/>
                <w:sz w:val="22"/>
                <w:szCs w:val="22"/>
                <w:lang w:val="en-US"/>
              </w:rPr>
              <w:t>.</w:t>
            </w:r>
          </w:p>
          <w:p w:rsidR="009541A0" w:rsidRPr="00BB34C2" w:rsidRDefault="009541A0" w:rsidP="00917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9541A0" w:rsidRPr="00BB34C2" w:rsidTr="00917458">
        <w:trPr>
          <w:trHeight w:val="1000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ΤΣΩΛΟΥ</w:t>
            </w:r>
          </w:p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  <w:lang w:val="en-US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ΑΥΓΗ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CE1F60" w:rsidRDefault="009541A0" w:rsidP="00917458">
            <w:pPr>
              <w:jc w:val="center"/>
              <w:rPr>
                <w:rFonts w:ascii="Arial Narrow" w:hAnsi="Arial Narrow" w:cs="Arial Narrow"/>
                <w:color w:val="212121"/>
                <w:shd w:val="clear" w:color="auto" w:fill="FFFFFF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</w:rPr>
              <w:t>Αλήθειες και μύθοι για τα εμβόλια</w:t>
            </w:r>
            <w:r w:rsidRPr="00CE1F60">
              <w:rPr>
                <w:rFonts w:ascii="Arial Narrow" w:hAnsi="Arial Narrow"/>
                <w:caps/>
                <w:sz w:val="22"/>
                <w:szCs w:val="22"/>
              </w:rPr>
              <w:t>.</w:t>
            </w: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 Narrow" w:hAnsi="Arial Narrow"/>
                <w:caps/>
                <w:sz w:val="22"/>
                <w:szCs w:val="22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Vaccine</w:t>
            </w:r>
            <w:r w:rsidRPr="00BB34C2">
              <w:rPr>
                <w:rFonts w:ascii="Arial Narrow" w:hAnsi="Arial Narrow"/>
                <w:caps/>
                <w:sz w:val="22"/>
                <w:szCs w:val="22"/>
              </w:rPr>
              <w:t xml:space="preserve"> </w:t>
            </w: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facts</w:t>
            </w:r>
            <w:r w:rsidRPr="00BB34C2">
              <w:rPr>
                <w:rFonts w:ascii="Arial Narrow" w:hAnsi="Arial Narrow"/>
                <w:caps/>
                <w:sz w:val="22"/>
                <w:szCs w:val="22"/>
              </w:rPr>
              <w:t xml:space="preserve"> </w:t>
            </w: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and</w:t>
            </w:r>
            <w:r w:rsidRPr="00BB34C2">
              <w:rPr>
                <w:rFonts w:ascii="Arial Narrow" w:hAnsi="Arial Narrow"/>
                <w:caps/>
                <w:sz w:val="22"/>
                <w:szCs w:val="22"/>
              </w:rPr>
              <w:t xml:space="preserve"> </w:t>
            </w: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myths.</w:t>
            </w:r>
          </w:p>
          <w:p w:rsidR="009541A0" w:rsidRPr="00BB34C2" w:rsidRDefault="009541A0" w:rsidP="00917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</w:rPr>
            </w:pPr>
          </w:p>
        </w:tc>
      </w:tr>
      <w:tr w:rsidR="009541A0" w:rsidRPr="009541A0" w:rsidTr="00917458">
        <w:trPr>
          <w:trHeight w:val="1000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ΤΣΩΛΟΥ</w:t>
            </w:r>
          </w:p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ΑΥΓΗ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widowControl w:val="0"/>
              <w:suppressAutoHyphens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</w:rPr>
              <w:t>Νοσηλευτική φροντίδα κατά τη διάρκεια ακτινοθεραπείας ασθενών με καρκίνο.</w:t>
            </w: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 Narrow" w:hAnsi="Arial Narrow"/>
                <w:caps/>
                <w:sz w:val="22"/>
                <w:szCs w:val="22"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Nursing care during radiation therapy for cancer patients.</w:t>
            </w:r>
          </w:p>
          <w:p w:rsidR="009541A0" w:rsidRPr="00BB34C2" w:rsidRDefault="009541A0" w:rsidP="00917458">
            <w:pPr>
              <w:widowControl w:val="0"/>
              <w:suppressAutoHyphens/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9541A0" w:rsidRPr="009541A0" w:rsidTr="00917458">
        <w:trPr>
          <w:trHeight w:val="1000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ΤΣΩΛΟΥ</w:t>
            </w:r>
          </w:p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  <w:lang w:val="en-US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ΑΥΓΗ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</w:rPr>
              <w:t>Εναλλακτικές/συμπληρωματικές θεραπείες ως μέθοδος διαχείρισης του πόνου σε ασθενείς με σοβαρές ασθένειες.</w:t>
            </w: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 Narrow" w:hAnsi="Arial Narrow"/>
                <w:caps/>
                <w:sz w:val="22"/>
                <w:szCs w:val="22"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Complementary and alternative therapy as a means of pain relief in patients with severe illnesses</w:t>
            </w:r>
            <w:r>
              <w:rPr>
                <w:rFonts w:ascii="Arial Narrow" w:hAnsi="Arial Narrow"/>
                <w:caps/>
                <w:sz w:val="22"/>
                <w:szCs w:val="22"/>
                <w:lang w:val="en-US"/>
              </w:rPr>
              <w:t>.</w:t>
            </w:r>
          </w:p>
          <w:p w:rsidR="009541A0" w:rsidRPr="00BB34C2" w:rsidRDefault="009541A0" w:rsidP="00917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9541A0" w:rsidRPr="009541A0" w:rsidTr="00917458">
        <w:trPr>
          <w:trHeight w:val="1000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ΤΣΩΛΟΥ</w:t>
            </w:r>
          </w:p>
          <w:p w:rsidR="009541A0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  <w:lang w:val="en-US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ΑΥΓΗ</w:t>
            </w:r>
          </w:p>
          <w:p w:rsidR="009541A0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  <w:lang w:val="en-US"/>
              </w:rPr>
            </w:pPr>
          </w:p>
          <w:p w:rsidR="009541A0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  <w:lang w:val="en-US"/>
              </w:rPr>
            </w:pPr>
          </w:p>
          <w:p w:rsidR="009541A0" w:rsidRPr="000F6D59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CE1F60" w:rsidRDefault="009541A0" w:rsidP="00917458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</w:rPr>
              <w:t>Εξετάσεις και πρόληψη καρκίνου τραχήλου της μήτρας</w:t>
            </w:r>
            <w:r w:rsidRPr="00CE1F60">
              <w:rPr>
                <w:rFonts w:ascii="Arial Narrow" w:hAnsi="Arial Narrow"/>
                <w:caps/>
                <w:sz w:val="22"/>
                <w:szCs w:val="22"/>
              </w:rPr>
              <w:t>.</w:t>
            </w: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 Narrow" w:hAnsi="Arial Narrow"/>
                <w:caps/>
                <w:sz w:val="22"/>
                <w:szCs w:val="22"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Cervical cancer screening and prevention.</w:t>
            </w:r>
          </w:p>
          <w:p w:rsidR="009541A0" w:rsidRPr="00BB34C2" w:rsidRDefault="009541A0" w:rsidP="00917458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9541A0" w:rsidRPr="009541A0" w:rsidTr="00917458">
        <w:trPr>
          <w:trHeight w:val="545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ΤΣΩΛΟΥ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ΑΥΓΗ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pStyle w:val="1"/>
              <w:spacing w:line="360" w:lineRule="auto"/>
              <w:jc w:val="center"/>
              <w:rPr>
                <w:rFonts w:ascii="Arial Narrow" w:hAnsi="Arial Narrow" w:cs="Arial Narrow"/>
                <w:color w:val="auto"/>
                <w:kern w:val="36"/>
                <w:sz w:val="22"/>
                <w:szCs w:val="22"/>
              </w:rPr>
            </w:pPr>
            <w:r w:rsidRPr="00BB34C2">
              <w:rPr>
                <w:rFonts w:ascii="Arial Narrow" w:hAnsi="Arial Narrow"/>
                <w:caps/>
                <w:color w:val="auto"/>
                <w:sz w:val="22"/>
                <w:szCs w:val="22"/>
              </w:rPr>
              <w:t>Καρκίνος του Προστάτη. Έγκαιρη πρόληψη και μέθοδοι θεραπευτικής αντιμετώπισης ανάλογα με την ηλικία και το στάδιο.</w:t>
            </w: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Prostate Cancer. Prevention and types of treatment by age and stage</w:t>
            </w:r>
            <w:r>
              <w:rPr>
                <w:rFonts w:ascii="Arial Narrow" w:hAnsi="Arial Narrow"/>
                <w:caps/>
                <w:sz w:val="22"/>
                <w:szCs w:val="22"/>
                <w:lang w:val="en-US"/>
              </w:rPr>
              <w:t>.</w:t>
            </w:r>
          </w:p>
        </w:tc>
      </w:tr>
      <w:tr w:rsidR="009541A0" w:rsidRPr="009541A0" w:rsidTr="00917458">
        <w:trPr>
          <w:trHeight w:val="841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ΤΣΩΛΟΥ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  <w:caps/>
                <w:lang w:val="en-US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ΑΥΓΗ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</w:rPr>
              <w:t>Ρόλος και καθήκοντα νοσηλευτή σε κλινική ακτινοθεραπείας.</w:t>
            </w: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rFonts w:ascii="Arial Narrow" w:hAnsi="Arial Narrow"/>
                <w:caps/>
                <w:sz w:val="22"/>
                <w:szCs w:val="22"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Roles and duties of radiotherapy/radiation oncology nurses</w:t>
            </w:r>
            <w:r>
              <w:rPr>
                <w:rFonts w:ascii="Arial Narrow" w:hAnsi="Arial Narrow"/>
                <w:caps/>
                <w:sz w:val="22"/>
                <w:szCs w:val="22"/>
                <w:lang w:val="en-US"/>
              </w:rPr>
              <w:t>.</w:t>
            </w:r>
          </w:p>
          <w:p w:rsidR="009541A0" w:rsidRPr="00BB34C2" w:rsidRDefault="009541A0" w:rsidP="00917458">
            <w:pPr>
              <w:pStyle w:val="yiv1849772010msonormal"/>
              <w:spacing w:before="0" w:beforeAutospacing="0" w:after="0" w:afterAutospacing="0"/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9541A0" w:rsidRPr="009541A0" w:rsidTr="00917458">
        <w:trPr>
          <w:trHeight w:val="545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ΤΣΩΛΟΥ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  <w:caps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ΑΥΓΗ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</w:rPr>
              <w:t>Ικανοποίηση ασθενών νοσοκομειακής κλινικής από την νοσηλευτική φροντίδα.</w:t>
            </w: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Satisfaction of hospital clinic patients by nursing care</w:t>
            </w:r>
            <w:r>
              <w:rPr>
                <w:rFonts w:ascii="Arial Narrow" w:hAnsi="Arial Narrow"/>
                <w:caps/>
                <w:sz w:val="22"/>
                <w:szCs w:val="22"/>
                <w:lang w:val="en-US"/>
              </w:rPr>
              <w:t>.</w:t>
            </w:r>
          </w:p>
        </w:tc>
      </w:tr>
      <w:tr w:rsidR="009541A0" w:rsidRPr="009541A0" w:rsidTr="00917458">
        <w:trPr>
          <w:trHeight w:val="630"/>
        </w:trPr>
        <w:tc>
          <w:tcPr>
            <w:tcW w:w="29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numPr>
                <w:ilvl w:val="0"/>
                <w:numId w:val="5"/>
              </w:numPr>
              <w:tabs>
                <w:tab w:val="num" w:pos="1211"/>
              </w:tabs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  <w:tc>
          <w:tcPr>
            <w:tcW w:w="8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shd w:val="clear" w:color="auto" w:fill="FFFFFF"/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ΤΣΩΛΟΥ</w:t>
            </w:r>
          </w:p>
          <w:p w:rsidR="009541A0" w:rsidRPr="00BB34C2" w:rsidRDefault="009541A0" w:rsidP="00917458">
            <w:pPr>
              <w:jc w:val="center"/>
              <w:rPr>
                <w:rFonts w:ascii="Arial Narrow" w:hAnsi="Arial Narrow" w:cs="Arial Narrow"/>
                <w:caps/>
              </w:rPr>
            </w:pPr>
            <w:r w:rsidRPr="00BB34C2">
              <w:rPr>
                <w:rFonts w:ascii="Arial Narrow" w:hAnsi="Arial Narrow" w:cs="Arial Narrow"/>
                <w:sz w:val="22"/>
                <w:szCs w:val="22"/>
              </w:rPr>
              <w:t>ΑΥΓΗ</w:t>
            </w:r>
          </w:p>
        </w:tc>
        <w:tc>
          <w:tcPr>
            <w:tcW w:w="206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CE1F60" w:rsidRDefault="009541A0" w:rsidP="00917458">
            <w:pPr>
              <w:jc w:val="center"/>
              <w:rPr>
                <w:rFonts w:ascii="Arial Narrow" w:hAnsi="Arial Narrow" w:cs="Arial Narrow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</w:rPr>
              <w:t>Η σημασία της έγκαιρης διάγνωσης των γυναικολογικών καρκίνων</w:t>
            </w:r>
            <w:r w:rsidRPr="00CE1F60">
              <w:rPr>
                <w:rFonts w:ascii="Arial Narrow" w:hAnsi="Arial Narrow"/>
                <w:caps/>
                <w:sz w:val="22"/>
                <w:szCs w:val="22"/>
              </w:rPr>
              <w:t>.</w:t>
            </w:r>
          </w:p>
        </w:tc>
        <w:tc>
          <w:tcPr>
            <w:tcW w:w="181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1A0" w:rsidRPr="00BB34C2" w:rsidRDefault="009541A0" w:rsidP="00917458">
            <w:pPr>
              <w:pStyle w:val="-HTML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hAnsi="Arial Narrow"/>
                <w:caps/>
                <w:sz w:val="22"/>
                <w:szCs w:val="22"/>
                <w:lang w:val="en-US"/>
              </w:rPr>
            </w:pPr>
            <w:r w:rsidRPr="00BB34C2">
              <w:rPr>
                <w:rFonts w:ascii="Arial Narrow" w:hAnsi="Arial Narrow"/>
                <w:caps/>
                <w:sz w:val="22"/>
                <w:szCs w:val="22"/>
                <w:lang w:val="en-US"/>
              </w:rPr>
              <w:t>The importance of early diagnosis of gynaecological cancers</w:t>
            </w:r>
            <w:r>
              <w:rPr>
                <w:rFonts w:ascii="Arial Narrow" w:hAnsi="Arial Narrow"/>
                <w:caps/>
                <w:sz w:val="22"/>
                <w:szCs w:val="22"/>
                <w:lang w:val="en-US"/>
              </w:rPr>
              <w:t>.</w:t>
            </w:r>
          </w:p>
          <w:p w:rsidR="009541A0" w:rsidRPr="00BB34C2" w:rsidRDefault="009541A0" w:rsidP="009174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aps/>
                <w:lang w:val="en-US"/>
              </w:rPr>
            </w:pPr>
          </w:p>
        </w:tc>
      </w:tr>
    </w:tbl>
    <w:p w:rsidR="009541A0" w:rsidRPr="001F50BC" w:rsidRDefault="009541A0" w:rsidP="009541A0">
      <w:pPr>
        <w:jc w:val="center"/>
        <w:rPr>
          <w:rFonts w:ascii="Arial Narrow" w:hAnsi="Arial Narrow"/>
          <w:sz w:val="22"/>
          <w:szCs w:val="22"/>
          <w:lang w:val="en-US"/>
        </w:rPr>
      </w:pPr>
    </w:p>
    <w:p w:rsidR="006A2EB6" w:rsidRPr="009541A0" w:rsidRDefault="006A2EB6" w:rsidP="009541A0">
      <w:pPr>
        <w:rPr>
          <w:szCs w:val="22"/>
          <w:lang w:val="en-US"/>
        </w:rPr>
      </w:pPr>
    </w:p>
    <w:sectPr w:rsidR="006A2EB6" w:rsidRPr="009541A0" w:rsidSect="00547B8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6A2B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D44D54"/>
    <w:multiLevelType w:val="hybridMultilevel"/>
    <w:tmpl w:val="0A22F63E"/>
    <w:lvl w:ilvl="0" w:tplc="A9ACAF2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F106C"/>
    <w:multiLevelType w:val="hybridMultilevel"/>
    <w:tmpl w:val="5DA2946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B9744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AF74CDE"/>
    <w:multiLevelType w:val="hybridMultilevel"/>
    <w:tmpl w:val="262232EC"/>
    <w:lvl w:ilvl="0" w:tplc="0E7AB7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859"/>
    <w:multiLevelType w:val="hybridMultilevel"/>
    <w:tmpl w:val="009CB41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045F3"/>
    <w:multiLevelType w:val="hybridMultilevel"/>
    <w:tmpl w:val="82348A38"/>
    <w:lvl w:ilvl="0" w:tplc="00306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BD3295"/>
    <w:multiLevelType w:val="hybridMultilevel"/>
    <w:tmpl w:val="009CB41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BA0800"/>
    <w:multiLevelType w:val="hybridMultilevel"/>
    <w:tmpl w:val="56A2FA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52EE3"/>
    <w:multiLevelType w:val="hybridMultilevel"/>
    <w:tmpl w:val="009CB41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9A571D"/>
    <w:multiLevelType w:val="hybridMultilevel"/>
    <w:tmpl w:val="F0B634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71937"/>
    <w:multiLevelType w:val="hybridMultilevel"/>
    <w:tmpl w:val="BA9EB48E"/>
    <w:lvl w:ilvl="0" w:tplc="6D0E4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">
    <w:abstractNumId w:val="8"/>
  </w:num>
  <w:num w:numId="4">
    <w:abstractNumId w:val="12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7B8D"/>
    <w:rsid w:val="00084DE7"/>
    <w:rsid w:val="000B5C0C"/>
    <w:rsid w:val="000F6D59"/>
    <w:rsid w:val="0016383C"/>
    <w:rsid w:val="001C35D8"/>
    <w:rsid w:val="001E12A9"/>
    <w:rsid w:val="001F50BC"/>
    <w:rsid w:val="002575B4"/>
    <w:rsid w:val="002E0117"/>
    <w:rsid w:val="00381B6C"/>
    <w:rsid w:val="003E5E4B"/>
    <w:rsid w:val="003F27FA"/>
    <w:rsid w:val="00547B8D"/>
    <w:rsid w:val="005E443A"/>
    <w:rsid w:val="006A2EB6"/>
    <w:rsid w:val="006B37D8"/>
    <w:rsid w:val="007175B6"/>
    <w:rsid w:val="00783D6B"/>
    <w:rsid w:val="009541A0"/>
    <w:rsid w:val="00963130"/>
    <w:rsid w:val="009651DF"/>
    <w:rsid w:val="00BB34C2"/>
    <w:rsid w:val="00C814D7"/>
    <w:rsid w:val="00CE1F60"/>
    <w:rsid w:val="00CF4D36"/>
    <w:rsid w:val="00D22AC0"/>
    <w:rsid w:val="00D30D0C"/>
    <w:rsid w:val="00D35490"/>
    <w:rsid w:val="00D73DC0"/>
    <w:rsid w:val="00E93046"/>
    <w:rsid w:val="00EC0F39"/>
    <w:rsid w:val="00F57EB2"/>
    <w:rsid w:val="00F7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547B8D"/>
    <w:pPr>
      <w:keepNext/>
      <w:keepLines/>
      <w:spacing w:before="240" w:line="276" w:lineRule="auto"/>
      <w:outlineLvl w:val="0"/>
    </w:pPr>
    <w:rPr>
      <w:rFonts w:ascii="Cambria" w:hAnsi="Cambria" w:cs="Cambria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547B8D"/>
    <w:rPr>
      <w:rFonts w:ascii="Cambria" w:eastAsia="Times New Roman" w:hAnsi="Cambria" w:cs="Cambria"/>
      <w:color w:val="365F91"/>
      <w:sz w:val="32"/>
      <w:szCs w:val="32"/>
    </w:rPr>
  </w:style>
  <w:style w:type="paragraph" w:customStyle="1" w:styleId="yiv1849772010msonormal">
    <w:name w:val="yiv1849772010msonormal"/>
    <w:basedOn w:val="a"/>
    <w:uiPriority w:val="99"/>
    <w:rsid w:val="00547B8D"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rsid w:val="00547B8D"/>
    <w:pPr>
      <w:spacing w:before="100" w:beforeAutospacing="1" w:after="100" w:afterAutospacing="1"/>
    </w:pPr>
    <w:rPr>
      <w:rFonts w:eastAsia="Calibri"/>
    </w:rPr>
  </w:style>
  <w:style w:type="paragraph" w:styleId="-HTML">
    <w:name w:val="HTML Preformatted"/>
    <w:basedOn w:val="a"/>
    <w:link w:val="-HTMLChar"/>
    <w:uiPriority w:val="99"/>
    <w:rsid w:val="00547B8D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547B8D"/>
    <w:rPr>
      <w:rFonts w:ascii="Consolas" w:eastAsia="Calibri" w:hAnsi="Consolas" w:cs="Consolas"/>
      <w:sz w:val="20"/>
      <w:szCs w:val="20"/>
    </w:rPr>
  </w:style>
  <w:style w:type="character" w:customStyle="1" w:styleId="5yl5">
    <w:name w:val="_5yl5"/>
    <w:basedOn w:val="a0"/>
    <w:uiPriority w:val="99"/>
    <w:rsid w:val="00547B8D"/>
  </w:style>
  <w:style w:type="character" w:customStyle="1" w:styleId="st">
    <w:name w:val="st"/>
    <w:basedOn w:val="a0"/>
    <w:uiPriority w:val="99"/>
    <w:rsid w:val="00547B8D"/>
  </w:style>
  <w:style w:type="character" w:styleId="a3">
    <w:name w:val="Emphasis"/>
    <w:basedOn w:val="a0"/>
    <w:uiPriority w:val="99"/>
    <w:qFormat/>
    <w:rsid w:val="00547B8D"/>
    <w:rPr>
      <w:i/>
      <w:iCs/>
    </w:rPr>
  </w:style>
  <w:style w:type="paragraph" w:customStyle="1" w:styleId="Web1">
    <w:name w:val="Κανονικό (Web)1"/>
    <w:basedOn w:val="a"/>
    <w:uiPriority w:val="99"/>
    <w:rsid w:val="00547B8D"/>
    <w:pPr>
      <w:suppressAutoHyphens/>
      <w:spacing w:before="28" w:after="28" w:line="100" w:lineRule="atLeast"/>
    </w:pPr>
    <w:rPr>
      <w:kern w:val="1"/>
      <w:lang w:eastAsia="hi-IN" w:bidi="hi-IN"/>
    </w:rPr>
  </w:style>
  <w:style w:type="character" w:customStyle="1" w:styleId="apple-converted-space">
    <w:name w:val="apple-converted-space"/>
    <w:basedOn w:val="a0"/>
    <w:uiPriority w:val="99"/>
    <w:rsid w:val="00547B8D"/>
  </w:style>
  <w:style w:type="character" w:customStyle="1" w:styleId="hps">
    <w:name w:val="hps"/>
    <w:basedOn w:val="a0"/>
    <w:uiPriority w:val="99"/>
    <w:rsid w:val="00547B8D"/>
  </w:style>
  <w:style w:type="paragraph" w:styleId="a4">
    <w:name w:val="List Paragraph"/>
    <w:basedOn w:val="a"/>
    <w:uiPriority w:val="34"/>
    <w:qFormat/>
    <w:rsid w:val="00547B8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header"/>
    <w:basedOn w:val="a"/>
    <w:link w:val="Char"/>
    <w:uiPriority w:val="99"/>
    <w:semiHidden/>
    <w:rsid w:val="00547B8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547B8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semiHidden/>
    <w:rsid w:val="00547B8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547B8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ody Text"/>
    <w:basedOn w:val="a"/>
    <w:link w:val="Char1"/>
    <w:uiPriority w:val="99"/>
    <w:rsid w:val="00547B8D"/>
    <w:pPr>
      <w:widowControl w:val="0"/>
      <w:suppressAutoHyphens/>
      <w:spacing w:after="120"/>
    </w:pPr>
    <w:rPr>
      <w:rFonts w:eastAsia="SimSun"/>
      <w:kern w:val="1"/>
      <w:lang w:eastAsia="hi-IN" w:bidi="hi-IN"/>
    </w:rPr>
  </w:style>
  <w:style w:type="character" w:customStyle="1" w:styleId="Char1">
    <w:name w:val="Σώμα κειμένου Char"/>
    <w:basedOn w:val="a0"/>
    <w:link w:val="a7"/>
    <w:uiPriority w:val="99"/>
    <w:rsid w:val="00547B8D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3775-07E4-4CA5-B3C2-096BFB7E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nikol</dc:creator>
  <cp:lastModifiedBy>nleliatsou</cp:lastModifiedBy>
  <cp:revision>23</cp:revision>
  <cp:lastPrinted>2020-01-10T08:57:00Z</cp:lastPrinted>
  <dcterms:created xsi:type="dcterms:W3CDTF">2020-01-07T07:28:00Z</dcterms:created>
  <dcterms:modified xsi:type="dcterms:W3CDTF">2020-01-27T11:54:00Z</dcterms:modified>
</cp:coreProperties>
</file>